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xperiment Report</w:t>
        <w:br/>
        <w:br/>
      </w:r>
    </w:p>
    <w:p>
      <w:pPr>
        <w:pStyle w:val="Heading2"/>
      </w:pPr>
      <w:r>
        <w:t>EXPERIMENT NUMBER : 4</w:t>
      </w:r>
    </w:p>
    <w:p>
      <w:r>
        <w:t>Experiment Identification: Friday, December 13, 2024, 10:13 AM</w:t>
      </w:r>
    </w:p>
    <w:p>
      <w:r>
        <w:t>Run ID: #20241213_1013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705</w:t>
        <w:br/>
        <w:t>3. Catalyst thickness: 0.883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3</w:t>
        <w:br/>
        <w:t>2. Highest growth rate: 0.001998</w:t>
        <w:br/>
        <w:t>3. Average growth rate: 0.000997</w:t>
        <w:br/>
        <w:t>4. Final height: 1.197942 micrometers</w:t>
        <w:br/>
        <w:t>5. Height in 10 minutes: 0.594865 micrometers</w:t>
        <w:br/>
        <w:t>6. Time to reach 90% growth: 1083 seconds</w:t>
        <w:br/>
        <w:t>7. 90% of Total growth: 1083 seconds</w:t>
        <w:br/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1998 micrometers/s, with saturation occurring around 1083 seconds. The final height reached 1.197942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